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B1C27" w14:textId="393A2F13" w:rsidR="00634668" w:rsidRDefault="005A6759">
      <w:pPr>
        <w:rPr>
          <w:sz w:val="28"/>
          <w:szCs w:val="28"/>
          <w:u w:val="single"/>
        </w:rPr>
      </w:pPr>
      <w:r w:rsidRPr="005A6759">
        <w:rPr>
          <w:sz w:val="28"/>
          <w:szCs w:val="28"/>
          <w:u w:val="single"/>
        </w:rPr>
        <w:t xml:space="preserve">Practice – 1 - 1: </w:t>
      </w:r>
    </w:p>
    <w:p w14:paraId="35AB5E3A" w14:textId="4D70914B" w:rsidR="000571CC" w:rsidRDefault="000571CC" w:rsidP="000571CC">
      <w:pPr>
        <w:pStyle w:val="ListParagraph"/>
        <w:numPr>
          <w:ilvl w:val="0"/>
          <w:numId w:val="1"/>
        </w:numPr>
      </w:pPr>
      <w:r>
        <w:t xml:space="preserve">Creation of procedure </w:t>
      </w:r>
      <w:proofErr w:type="spellStart"/>
      <w:r>
        <w:t>check_salary</w:t>
      </w:r>
      <w:proofErr w:type="spellEnd"/>
      <w:r>
        <w:t xml:space="preserve"> with parameters </w:t>
      </w:r>
      <w:proofErr w:type="spellStart"/>
      <w:r>
        <w:t>p_the_job</w:t>
      </w:r>
      <w:proofErr w:type="spellEnd"/>
      <w:r>
        <w:t xml:space="preserve"> with type varchar2 and </w:t>
      </w:r>
      <w:proofErr w:type="spellStart"/>
      <w:r>
        <w:t>p_the_salary</w:t>
      </w:r>
      <w:proofErr w:type="spellEnd"/>
      <w:r>
        <w:t xml:space="preserve"> with type number and we are declaring two variables </w:t>
      </w:r>
      <w:proofErr w:type="spellStart"/>
      <w:r>
        <w:t>v_minsal</w:t>
      </w:r>
      <w:proofErr w:type="spellEnd"/>
      <w:r>
        <w:t xml:space="preserve"> and </w:t>
      </w:r>
      <w:proofErr w:type="spellStart"/>
      <w:r>
        <w:t>v_maxsal</w:t>
      </w:r>
      <w:proofErr w:type="spellEnd"/>
      <w:r>
        <w:t xml:space="preserve"> with type of </w:t>
      </w:r>
      <w:proofErr w:type="spellStart"/>
      <w:r>
        <w:t>jobs.min_salary</w:t>
      </w:r>
      <w:proofErr w:type="spellEnd"/>
      <w:r>
        <w:t xml:space="preserve">. After that we are selecting minimum and maximum salary from jobs where </w:t>
      </w:r>
      <w:proofErr w:type="spellStart"/>
      <w:r>
        <w:t>job_id</w:t>
      </w:r>
      <w:proofErr w:type="spellEnd"/>
      <w:r>
        <w:t xml:space="preserve"> matches with the parameters </w:t>
      </w:r>
      <w:proofErr w:type="spellStart"/>
      <w:r>
        <w:t>p_the_job</w:t>
      </w:r>
      <w:proofErr w:type="spellEnd"/>
      <w:r>
        <w:t>. If the salary is not between min and max salary it will raise an error notifying that it is invalid salary.</w:t>
      </w:r>
    </w:p>
    <w:p w14:paraId="1DEE4E90" w14:textId="77777777" w:rsidR="000571CC" w:rsidRDefault="000571CC" w:rsidP="000571CC">
      <w:pPr>
        <w:pStyle w:val="ListParagraph"/>
        <w:numPr>
          <w:ilvl w:val="0"/>
          <w:numId w:val="1"/>
        </w:numPr>
      </w:pPr>
      <w:r>
        <w:t xml:space="preserve">Creation of trigger </w:t>
      </w:r>
      <w:proofErr w:type="spellStart"/>
      <w:r>
        <w:t>check_salary_trg</w:t>
      </w:r>
      <w:proofErr w:type="spellEnd"/>
      <w:r>
        <w:t xml:space="preserve"> which will be triggered when an insert or update happens for </w:t>
      </w:r>
      <w:proofErr w:type="spellStart"/>
      <w:r>
        <w:t>job_id</w:t>
      </w:r>
      <w:proofErr w:type="spellEnd"/>
      <w:r>
        <w:t xml:space="preserve"> and salary for employees table.</w:t>
      </w:r>
    </w:p>
    <w:p w14:paraId="5A48ADAC" w14:textId="77777777" w:rsidR="000571CC" w:rsidRPr="005A6759" w:rsidRDefault="000571CC" w:rsidP="000571CC">
      <w:pPr>
        <w:pStyle w:val="ListParagraph"/>
        <w:numPr>
          <w:ilvl w:val="0"/>
          <w:numId w:val="1"/>
        </w:numPr>
      </w:pPr>
      <w:r>
        <w:t xml:space="preserve">Note that we are calling this for each and every row for </w:t>
      </w:r>
      <w:proofErr w:type="spellStart"/>
      <w:r>
        <w:t>job_id</w:t>
      </w:r>
      <w:proofErr w:type="spellEnd"/>
      <w:r>
        <w:t xml:space="preserve">. Trigger will pass the new </w:t>
      </w:r>
      <w:proofErr w:type="spellStart"/>
      <w:r>
        <w:t>job_id</w:t>
      </w:r>
      <w:proofErr w:type="spellEnd"/>
      <w:r>
        <w:t xml:space="preserve"> and salary to the procedure parameters.   </w:t>
      </w:r>
    </w:p>
    <w:p w14:paraId="082CB1BD" w14:textId="77777777" w:rsidR="000571CC" w:rsidRPr="000571CC" w:rsidRDefault="000571CC">
      <w:pPr>
        <w:rPr>
          <w:sz w:val="24"/>
          <w:szCs w:val="24"/>
        </w:rPr>
      </w:pPr>
    </w:p>
    <w:p w14:paraId="0707A4C9" w14:textId="53E056A5" w:rsidR="005A6759" w:rsidRDefault="00406C15" w:rsidP="00406C15">
      <w:r>
        <w:rPr>
          <w:noProof/>
        </w:rPr>
        <w:drawing>
          <wp:inline distT="0" distB="0" distL="0" distR="0" wp14:anchorId="621F039A" wp14:editId="5998BEE6">
            <wp:extent cx="6113082" cy="39166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- 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361" cy="391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D0A8" w14:textId="30199945" w:rsidR="00406C15" w:rsidRDefault="00406C15" w:rsidP="00406C15"/>
    <w:p w14:paraId="47EC98F0" w14:textId="77777777" w:rsidR="000571CC" w:rsidRDefault="000571CC" w:rsidP="000571CC">
      <w:pPr>
        <w:pStyle w:val="ListParagraph"/>
      </w:pPr>
    </w:p>
    <w:p w14:paraId="15BF8392" w14:textId="57ACD3F3" w:rsidR="00BC7DAB" w:rsidRDefault="00BC7DAB" w:rsidP="00BC7DAB"/>
    <w:p w14:paraId="1C4BF17D" w14:textId="287C0494" w:rsidR="00BC7DAB" w:rsidRDefault="00BC7DAB" w:rsidP="00BC7DAB"/>
    <w:p w14:paraId="38C87623" w14:textId="7D68E46B" w:rsidR="00BC7DAB" w:rsidRDefault="00BC7DAB" w:rsidP="00BC7DAB"/>
    <w:p w14:paraId="3C0FD68E" w14:textId="46A6DED3" w:rsidR="00BC7DAB" w:rsidRDefault="00BC7DAB" w:rsidP="00BC7DAB"/>
    <w:p w14:paraId="0ABF2B4F" w14:textId="62ED2354" w:rsidR="00BC7DAB" w:rsidRDefault="00BC7DAB" w:rsidP="00BC7DAB"/>
    <w:p w14:paraId="3E713F1B" w14:textId="198ED6BD" w:rsidR="00BC7DAB" w:rsidRDefault="00BC7DAB" w:rsidP="00BC7DAB"/>
    <w:p w14:paraId="17D0C1AB" w14:textId="3EA268A8" w:rsidR="00BC7DAB" w:rsidRDefault="00BC7DAB" w:rsidP="00BC7DAB"/>
    <w:p w14:paraId="5DA5DE7A" w14:textId="27DA67B8" w:rsidR="00BC7DAB" w:rsidRDefault="00BC7DAB" w:rsidP="00BC7DAB">
      <w:r>
        <w:rPr>
          <w:noProof/>
        </w:rPr>
        <w:drawing>
          <wp:inline distT="0" distB="0" distL="0" distR="0" wp14:anchorId="07C986DE" wp14:editId="30ED25F3">
            <wp:extent cx="5731510" cy="518541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- 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BAF8E" w14:textId="20EACF67" w:rsidR="000F33E5" w:rsidRDefault="000F33E5" w:rsidP="00BC7DAB"/>
    <w:p w14:paraId="6B235CB6" w14:textId="7C873E01" w:rsidR="000F33E5" w:rsidRDefault="000F33E5" w:rsidP="00BC7DAB">
      <w:pPr>
        <w:rPr>
          <w:sz w:val="28"/>
          <w:szCs w:val="28"/>
          <w:u w:val="single"/>
        </w:rPr>
      </w:pPr>
      <w:r w:rsidRPr="000F33E5">
        <w:rPr>
          <w:sz w:val="28"/>
          <w:szCs w:val="28"/>
          <w:u w:val="single"/>
        </w:rPr>
        <w:t xml:space="preserve">Practice – 1 - 2: </w:t>
      </w:r>
    </w:p>
    <w:p w14:paraId="5403DF74" w14:textId="780B25FC" w:rsidR="007877A5" w:rsidRDefault="007877A5" w:rsidP="007877A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877A5">
        <w:rPr>
          <w:sz w:val="24"/>
          <w:szCs w:val="24"/>
        </w:rPr>
        <w:t xml:space="preserve">We are executing </w:t>
      </w:r>
      <w:proofErr w:type="spellStart"/>
      <w:r w:rsidRPr="007877A5">
        <w:rPr>
          <w:sz w:val="24"/>
          <w:szCs w:val="24"/>
        </w:rPr>
        <w:t>emp_pkg.add_employee</w:t>
      </w:r>
      <w:proofErr w:type="spellEnd"/>
      <w:r w:rsidRPr="007877A5">
        <w:rPr>
          <w:sz w:val="24"/>
          <w:szCs w:val="24"/>
        </w:rPr>
        <w:t xml:space="preserve"> with parameters ‘Eleanor’, ‘</w:t>
      </w:r>
      <w:proofErr w:type="spellStart"/>
      <w:r w:rsidRPr="007877A5">
        <w:rPr>
          <w:sz w:val="24"/>
          <w:szCs w:val="24"/>
        </w:rPr>
        <w:t>Beh</w:t>
      </w:r>
      <w:proofErr w:type="spellEnd"/>
      <w:r w:rsidRPr="007877A5">
        <w:rPr>
          <w:sz w:val="24"/>
          <w:szCs w:val="24"/>
        </w:rPr>
        <w:t>’, 30.</w:t>
      </w:r>
      <w:r>
        <w:rPr>
          <w:sz w:val="24"/>
          <w:szCs w:val="24"/>
        </w:rPr>
        <w:t xml:space="preserve"> </w:t>
      </w:r>
      <w:r w:rsidRPr="007877A5">
        <w:rPr>
          <w:sz w:val="24"/>
          <w:szCs w:val="24"/>
        </w:rPr>
        <w:t xml:space="preserve">Note that this salary ($1000) is invalid because it should be between min salary $6000 and max salary $12000. Due to </w:t>
      </w:r>
      <w:proofErr w:type="spellStart"/>
      <w:r w:rsidRPr="007877A5">
        <w:rPr>
          <w:sz w:val="24"/>
          <w:szCs w:val="24"/>
        </w:rPr>
        <w:t>check_salary_trg</w:t>
      </w:r>
      <w:proofErr w:type="spellEnd"/>
      <w:r w:rsidRPr="007877A5">
        <w:rPr>
          <w:sz w:val="24"/>
          <w:szCs w:val="24"/>
        </w:rPr>
        <w:t xml:space="preserve"> trigger we are actually getting this error. </w:t>
      </w:r>
      <w:r w:rsidR="00574C30">
        <w:rPr>
          <w:sz w:val="24"/>
          <w:szCs w:val="24"/>
        </w:rPr>
        <w:t xml:space="preserve">Here, procedure invokes an overloaded version of itself that uses the default salary of $1000 and default </w:t>
      </w:r>
      <w:proofErr w:type="spellStart"/>
      <w:r w:rsidR="00574C30">
        <w:rPr>
          <w:sz w:val="24"/>
          <w:szCs w:val="24"/>
        </w:rPr>
        <w:t>job_id</w:t>
      </w:r>
      <w:proofErr w:type="spellEnd"/>
      <w:r w:rsidR="00574C30">
        <w:rPr>
          <w:sz w:val="24"/>
          <w:szCs w:val="24"/>
        </w:rPr>
        <w:t xml:space="preserve"> of ‘SA_REP’</w:t>
      </w:r>
      <w:r w:rsidR="00574C30">
        <w:rPr>
          <w:sz w:val="24"/>
          <w:szCs w:val="24"/>
        </w:rPr>
        <w:tab/>
      </w:r>
      <w:r w:rsidRPr="007877A5">
        <w:rPr>
          <w:sz w:val="24"/>
          <w:szCs w:val="24"/>
        </w:rPr>
        <w:t xml:space="preserve"> </w:t>
      </w:r>
    </w:p>
    <w:p w14:paraId="5295F49D" w14:textId="1B961DF6" w:rsidR="005B4E4B" w:rsidRDefault="005B4E4B" w:rsidP="005B4E4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B4E4B">
        <w:rPr>
          <w:sz w:val="24"/>
          <w:szCs w:val="24"/>
        </w:rPr>
        <w:t xml:space="preserve">Here, first update statement fails to set the salary to $2000 where </w:t>
      </w:r>
      <w:proofErr w:type="spellStart"/>
      <w:r w:rsidRPr="005B4E4B">
        <w:rPr>
          <w:sz w:val="24"/>
          <w:szCs w:val="24"/>
        </w:rPr>
        <w:t>employee_id</w:t>
      </w:r>
      <w:proofErr w:type="spellEnd"/>
      <w:r w:rsidRPr="005B4E4B">
        <w:rPr>
          <w:sz w:val="24"/>
          <w:szCs w:val="24"/>
        </w:rPr>
        <w:t xml:space="preserve"> = 115. Because min salary of </w:t>
      </w:r>
      <w:proofErr w:type="spellStart"/>
      <w:r w:rsidRPr="005B4E4B">
        <w:rPr>
          <w:sz w:val="24"/>
          <w:szCs w:val="24"/>
        </w:rPr>
        <w:t>job_id</w:t>
      </w:r>
      <w:proofErr w:type="spellEnd"/>
      <w:r w:rsidRPr="005B4E4B">
        <w:rPr>
          <w:sz w:val="24"/>
          <w:szCs w:val="24"/>
        </w:rPr>
        <w:t xml:space="preserve"> ‘PU_CLERK’ is $2500. That’s why an application error is invoke during updating data. In Second update statement same happens, here min salary of HR_REP is $4000 and current employee’s salary is less than that salary. That’s why it fails.</w:t>
      </w:r>
    </w:p>
    <w:p w14:paraId="690820A9" w14:textId="36EBC24E" w:rsidR="00E42E35" w:rsidRPr="005B4E4B" w:rsidRDefault="00E42E35" w:rsidP="005B4E4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here in third update statement it </w:t>
      </w:r>
      <w:r w:rsidR="00EB6DF3">
        <w:rPr>
          <w:sz w:val="24"/>
          <w:szCs w:val="24"/>
        </w:rPr>
        <w:t>gets</w:t>
      </w:r>
      <w:r>
        <w:rPr>
          <w:sz w:val="24"/>
          <w:szCs w:val="24"/>
        </w:rPr>
        <w:t xml:space="preserve"> updated because the new value of </w:t>
      </w:r>
      <w:r w:rsidR="00EB6DF3">
        <w:rPr>
          <w:sz w:val="24"/>
          <w:szCs w:val="24"/>
        </w:rPr>
        <w:t>salary,</w:t>
      </w:r>
      <w:r>
        <w:rPr>
          <w:sz w:val="24"/>
          <w:szCs w:val="24"/>
        </w:rPr>
        <w:t xml:space="preserve"> we are assigning is greater than the min salary of employee whose id is 115.</w:t>
      </w:r>
    </w:p>
    <w:p w14:paraId="56FC0919" w14:textId="18079898" w:rsidR="00DF48E0" w:rsidRDefault="007877A5" w:rsidP="00F1762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D318538" wp14:editId="786A64AC">
            <wp:extent cx="4960620" cy="40862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- 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913" cy="408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B89C" w14:textId="7E1EED42" w:rsidR="00574C30" w:rsidRDefault="00574C30" w:rsidP="00F1762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810906" wp14:editId="28C18EEB">
            <wp:extent cx="5089673" cy="4411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 - 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644" cy="442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F212" w14:textId="77523EC3" w:rsidR="00574C30" w:rsidRDefault="00E42E35" w:rsidP="00BC7DA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61A7B73" wp14:editId="144E516A">
            <wp:extent cx="5731510" cy="369506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 - 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B527" w14:textId="1729FFA4" w:rsidR="00801912" w:rsidRDefault="00801912" w:rsidP="00BC7DAB">
      <w:pPr>
        <w:rPr>
          <w:sz w:val="28"/>
          <w:szCs w:val="28"/>
          <w:u w:val="single"/>
        </w:rPr>
      </w:pPr>
      <w:r w:rsidRPr="00801912">
        <w:rPr>
          <w:sz w:val="28"/>
          <w:szCs w:val="28"/>
          <w:u w:val="single"/>
        </w:rPr>
        <w:t>Practice – 1 – 3:</w:t>
      </w:r>
    </w:p>
    <w:p w14:paraId="41410421" w14:textId="4A2A064D" w:rsidR="00A94802" w:rsidRPr="00AC18A9" w:rsidRDefault="000D2E72" w:rsidP="00A9480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4"/>
          <w:szCs w:val="24"/>
        </w:rPr>
        <w:t xml:space="preserve">We have created trigger </w:t>
      </w:r>
      <w:proofErr w:type="spellStart"/>
      <w:r>
        <w:rPr>
          <w:sz w:val="24"/>
          <w:szCs w:val="24"/>
        </w:rPr>
        <w:t>check_salary_trg</w:t>
      </w:r>
      <w:proofErr w:type="spellEnd"/>
      <w:r>
        <w:rPr>
          <w:sz w:val="24"/>
          <w:szCs w:val="24"/>
        </w:rPr>
        <w:t xml:space="preserve"> but here we are updating it by adding new business rule to that trigger.</w:t>
      </w:r>
      <w:r w:rsidR="000265D4">
        <w:rPr>
          <w:sz w:val="24"/>
          <w:szCs w:val="24"/>
        </w:rPr>
        <w:t xml:space="preserve"> </w:t>
      </w:r>
      <w:r w:rsidR="00AC18A9">
        <w:rPr>
          <w:sz w:val="24"/>
          <w:szCs w:val="24"/>
        </w:rPr>
        <w:t>Basically,</w:t>
      </w:r>
      <w:r w:rsidR="000265D4">
        <w:rPr>
          <w:sz w:val="24"/>
          <w:szCs w:val="24"/>
        </w:rPr>
        <w:t xml:space="preserve"> we are checking that whether </w:t>
      </w:r>
      <w:proofErr w:type="spellStart"/>
      <w:r w:rsidR="000265D4">
        <w:rPr>
          <w:sz w:val="24"/>
          <w:szCs w:val="24"/>
        </w:rPr>
        <w:t>job_id</w:t>
      </w:r>
      <w:proofErr w:type="spellEnd"/>
      <w:r w:rsidR="000265D4">
        <w:rPr>
          <w:sz w:val="24"/>
          <w:szCs w:val="24"/>
        </w:rPr>
        <w:t xml:space="preserve"> or salary values have changed or not using WHEN clause. </w:t>
      </w:r>
      <w:r>
        <w:rPr>
          <w:sz w:val="24"/>
          <w:szCs w:val="24"/>
        </w:rPr>
        <w:t xml:space="preserve"> </w:t>
      </w:r>
    </w:p>
    <w:p w14:paraId="49409183" w14:textId="7E8E1B0F" w:rsidR="00AC18A9" w:rsidRPr="00CC1F13" w:rsidRDefault="00AC18A9" w:rsidP="00A9480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4"/>
          <w:szCs w:val="24"/>
        </w:rPr>
        <w:t xml:space="preserve">After that we are executing </w:t>
      </w:r>
      <w:proofErr w:type="spellStart"/>
      <w:r>
        <w:rPr>
          <w:sz w:val="24"/>
          <w:szCs w:val="24"/>
        </w:rPr>
        <w:t>emp_pkg.add_employee</w:t>
      </w:r>
      <w:proofErr w:type="spellEnd"/>
      <w:r>
        <w:rPr>
          <w:sz w:val="24"/>
          <w:szCs w:val="24"/>
        </w:rPr>
        <w:t xml:space="preserve"> to test the trigger created. On executing it gets executed successfully.  </w:t>
      </w:r>
    </w:p>
    <w:p w14:paraId="1F60D048" w14:textId="77777777" w:rsidR="00CC1F13" w:rsidRDefault="00CC1F13" w:rsidP="00CC1F1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Here, we are updating salary of employees by $ 2000 where </w:t>
      </w:r>
      <w:proofErr w:type="spellStart"/>
      <w:r>
        <w:rPr>
          <w:sz w:val="24"/>
          <w:szCs w:val="24"/>
        </w:rPr>
        <w:t>job_id</w:t>
      </w:r>
      <w:proofErr w:type="spellEnd"/>
      <w:r>
        <w:rPr>
          <w:sz w:val="24"/>
          <w:szCs w:val="24"/>
        </w:rPr>
        <w:t xml:space="preserve"> is ‘IT_PROG’. But we are not able to do that because of the trigger we created. Suppose we do that then it exceeds maximum salary of IT_PROG. It raised an application error notifying that salaries for IT_PROG must be between 4000 to 10000.</w:t>
      </w:r>
    </w:p>
    <w:p w14:paraId="602324A2" w14:textId="77777777" w:rsidR="00CC1F13" w:rsidRDefault="00CC1F13" w:rsidP="00CC1F1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Here we are updating salary for employee </w:t>
      </w:r>
      <w:proofErr w:type="spellStart"/>
      <w:r>
        <w:rPr>
          <w:sz w:val="24"/>
          <w:szCs w:val="24"/>
        </w:rPr>
        <w:t>Beh</w:t>
      </w:r>
      <w:proofErr w:type="spellEnd"/>
      <w:r>
        <w:rPr>
          <w:sz w:val="24"/>
          <w:szCs w:val="24"/>
        </w:rPr>
        <w:t xml:space="preserve"> by selecting </w:t>
      </w:r>
      <w:proofErr w:type="spellStart"/>
      <w:r>
        <w:rPr>
          <w:sz w:val="24"/>
          <w:szCs w:val="24"/>
        </w:rPr>
        <w:t>employee_id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Beh</w:t>
      </w:r>
      <w:proofErr w:type="spellEnd"/>
      <w:r>
        <w:rPr>
          <w:sz w:val="24"/>
          <w:szCs w:val="24"/>
        </w:rPr>
        <w:t xml:space="preserve">. We are setting salary of employee </w:t>
      </w:r>
      <w:proofErr w:type="spellStart"/>
      <w:r>
        <w:rPr>
          <w:sz w:val="24"/>
          <w:szCs w:val="24"/>
        </w:rPr>
        <w:t>Beh</w:t>
      </w:r>
      <w:proofErr w:type="spellEnd"/>
      <w:r>
        <w:rPr>
          <w:sz w:val="24"/>
          <w:szCs w:val="24"/>
        </w:rPr>
        <w:t xml:space="preserve"> to $ 9000. And it gets executed successfully. Because 9000 is between min salary and max salary.</w:t>
      </w:r>
    </w:p>
    <w:p w14:paraId="3F4149D2" w14:textId="77777777" w:rsidR="00CC1F13" w:rsidRPr="00CC1F13" w:rsidRDefault="00CC1F13" w:rsidP="00CC1F1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C1F13">
        <w:rPr>
          <w:sz w:val="24"/>
          <w:szCs w:val="24"/>
        </w:rPr>
        <w:t xml:space="preserve">Here we are changing job of Eleanor </w:t>
      </w:r>
      <w:proofErr w:type="spellStart"/>
      <w:r w:rsidRPr="00CC1F13">
        <w:rPr>
          <w:sz w:val="24"/>
          <w:szCs w:val="24"/>
        </w:rPr>
        <w:t>Beh</w:t>
      </w:r>
      <w:proofErr w:type="spellEnd"/>
      <w:r w:rsidRPr="00CC1F13">
        <w:rPr>
          <w:sz w:val="24"/>
          <w:szCs w:val="24"/>
        </w:rPr>
        <w:t xml:space="preserve"> to ST_MAN using update statement with another subquery but it </w:t>
      </w:r>
      <w:proofErr w:type="spellStart"/>
      <w:r w:rsidRPr="00CC1F13">
        <w:rPr>
          <w:sz w:val="24"/>
          <w:szCs w:val="24"/>
        </w:rPr>
        <w:t>dosen’t</w:t>
      </w:r>
      <w:proofErr w:type="spellEnd"/>
      <w:r w:rsidRPr="00CC1F13">
        <w:rPr>
          <w:sz w:val="24"/>
          <w:szCs w:val="24"/>
        </w:rPr>
        <w:t xml:space="preserve"> get updated because that employee’s salary is between 5500 and 8500. Where </w:t>
      </w:r>
      <w:proofErr w:type="spellStart"/>
      <w:r w:rsidRPr="00CC1F13">
        <w:rPr>
          <w:sz w:val="24"/>
          <w:szCs w:val="24"/>
        </w:rPr>
        <w:t>Beh’s</w:t>
      </w:r>
      <w:proofErr w:type="spellEnd"/>
      <w:r w:rsidRPr="00CC1F13">
        <w:rPr>
          <w:sz w:val="24"/>
          <w:szCs w:val="24"/>
        </w:rPr>
        <w:t xml:space="preserve"> salary is more than maximum salary. That’s why we are not able to change job.  </w:t>
      </w:r>
    </w:p>
    <w:p w14:paraId="2CB10D87" w14:textId="77777777" w:rsidR="00CC1F13" w:rsidRPr="00A94802" w:rsidRDefault="00CC1F13" w:rsidP="00CC1F13">
      <w:pPr>
        <w:pStyle w:val="ListParagraph"/>
        <w:rPr>
          <w:sz w:val="28"/>
          <w:szCs w:val="28"/>
        </w:rPr>
      </w:pPr>
    </w:p>
    <w:p w14:paraId="206CDEDF" w14:textId="1C4C7973" w:rsidR="00EA3D8A" w:rsidRDefault="00A94802" w:rsidP="000265D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7DBCC7D" wp14:editId="15D369AF">
            <wp:extent cx="5242560" cy="4583319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 - 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68" cy="459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EEBE" w14:textId="388B1C58" w:rsidR="000265D4" w:rsidRDefault="000265D4" w:rsidP="000265D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1A5542" wp14:editId="2004BC8F">
            <wp:extent cx="5265420" cy="405344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 - 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26" cy="407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1FDA" w14:textId="71E240D7" w:rsidR="00AC18A9" w:rsidRDefault="00AC18A9" w:rsidP="000265D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A74353B" wp14:editId="6CC58DEA">
            <wp:extent cx="5731510" cy="41052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 - 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2DEA" w14:textId="77777777" w:rsidR="00CC1F13" w:rsidRDefault="00CC1F13" w:rsidP="00CC1F13">
      <w:pPr>
        <w:pStyle w:val="ListParagraph"/>
        <w:rPr>
          <w:sz w:val="24"/>
          <w:szCs w:val="24"/>
        </w:rPr>
      </w:pPr>
    </w:p>
    <w:p w14:paraId="3B91B165" w14:textId="46B7E1DF" w:rsidR="00AC18A9" w:rsidRDefault="00CC1F13" w:rsidP="00CC1F13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4A59391" wp14:editId="24315D98">
            <wp:extent cx="5844540" cy="4335780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 - 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789" cy="433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A9">
        <w:rPr>
          <w:sz w:val="24"/>
          <w:szCs w:val="24"/>
        </w:rPr>
        <w:t xml:space="preserve"> </w:t>
      </w:r>
    </w:p>
    <w:p w14:paraId="1760F2A5" w14:textId="2D08936F" w:rsidR="00CC1F13" w:rsidRDefault="00CC1F13" w:rsidP="00CC1F1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831C57A" wp14:editId="3C0E4919">
            <wp:extent cx="5731510" cy="540321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 - 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1F13">
        <w:rPr>
          <w:sz w:val="24"/>
          <w:szCs w:val="24"/>
        </w:rPr>
        <w:t xml:space="preserve"> </w:t>
      </w:r>
    </w:p>
    <w:p w14:paraId="3D0CD8F9" w14:textId="5870586C" w:rsidR="008B364C" w:rsidRDefault="008B364C" w:rsidP="00CC1F13">
      <w:pPr>
        <w:rPr>
          <w:sz w:val="24"/>
          <w:szCs w:val="24"/>
        </w:rPr>
      </w:pPr>
    </w:p>
    <w:p w14:paraId="68FD02DF" w14:textId="77777777" w:rsidR="001B793C" w:rsidRDefault="001B793C" w:rsidP="00CC1F13">
      <w:pPr>
        <w:rPr>
          <w:sz w:val="24"/>
          <w:szCs w:val="24"/>
        </w:rPr>
      </w:pPr>
    </w:p>
    <w:p w14:paraId="0196A9B9" w14:textId="4D640478" w:rsidR="008B364C" w:rsidRDefault="008B364C" w:rsidP="00CC1F13">
      <w:pPr>
        <w:rPr>
          <w:sz w:val="28"/>
          <w:szCs w:val="28"/>
          <w:u w:val="single"/>
        </w:rPr>
      </w:pPr>
      <w:r w:rsidRPr="008B364C">
        <w:rPr>
          <w:sz w:val="28"/>
          <w:szCs w:val="28"/>
          <w:u w:val="single"/>
        </w:rPr>
        <w:t>Practice - 1 – 4:</w:t>
      </w:r>
    </w:p>
    <w:p w14:paraId="110C592C" w14:textId="77777777" w:rsidR="001B793C" w:rsidRDefault="001B793C" w:rsidP="00CC1F13">
      <w:pPr>
        <w:rPr>
          <w:sz w:val="28"/>
          <w:szCs w:val="28"/>
          <w:u w:val="single"/>
        </w:rPr>
      </w:pPr>
    </w:p>
    <w:p w14:paraId="76B8F224" w14:textId="5B0880A4" w:rsidR="008B2542" w:rsidRDefault="000F3313" w:rsidP="000F331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We are writing a trigger called </w:t>
      </w:r>
      <w:proofErr w:type="spellStart"/>
      <w:r>
        <w:rPr>
          <w:sz w:val="24"/>
          <w:szCs w:val="24"/>
        </w:rPr>
        <w:t>delete_emp_trg</w:t>
      </w:r>
      <w:proofErr w:type="spellEnd"/>
      <w:r>
        <w:rPr>
          <w:sz w:val="24"/>
          <w:szCs w:val="24"/>
        </w:rPr>
        <w:t xml:space="preserve"> on the employees table to prevent </w:t>
      </w:r>
      <w:r w:rsidR="00D9116C">
        <w:rPr>
          <w:sz w:val="24"/>
          <w:szCs w:val="24"/>
        </w:rPr>
        <w:t>an employee</w:t>
      </w:r>
      <w:r>
        <w:rPr>
          <w:sz w:val="24"/>
          <w:szCs w:val="24"/>
        </w:rPr>
        <w:t xml:space="preserve"> from being deleted during weekday business hours in between 9:00 AM to 6:00 PM.</w:t>
      </w:r>
      <w:r w:rsidR="00193DD6">
        <w:rPr>
          <w:sz w:val="24"/>
          <w:szCs w:val="24"/>
        </w:rPr>
        <w:t xml:space="preserve"> Trigger gets complied successfully.</w:t>
      </w:r>
      <w:r>
        <w:rPr>
          <w:sz w:val="24"/>
          <w:szCs w:val="24"/>
        </w:rPr>
        <w:t xml:space="preserve">  </w:t>
      </w:r>
    </w:p>
    <w:p w14:paraId="2E147E50" w14:textId="10225BC7" w:rsidR="00193DD6" w:rsidRPr="000F3313" w:rsidRDefault="00AF6BEF" w:rsidP="000F331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fter that we are trying to delete from employees table. Note that it gets deleted because current user is trying to delete from employees table after 6:00 PM. That’s why it displays 2 rows deleted.  </w:t>
      </w:r>
    </w:p>
    <w:p w14:paraId="666E6A6C" w14:textId="34F5A8BF" w:rsidR="00AA6B0F" w:rsidRDefault="00AA6B0F" w:rsidP="00CC1F13">
      <w:pPr>
        <w:rPr>
          <w:sz w:val="24"/>
          <w:szCs w:val="24"/>
        </w:rPr>
      </w:pPr>
    </w:p>
    <w:p w14:paraId="4F57765C" w14:textId="6964927E" w:rsidR="00AA6B0F" w:rsidRDefault="00AA6B0F" w:rsidP="00CC1F13">
      <w:pPr>
        <w:rPr>
          <w:sz w:val="24"/>
          <w:szCs w:val="24"/>
        </w:rPr>
      </w:pPr>
    </w:p>
    <w:p w14:paraId="3087CD05" w14:textId="7B2489D7" w:rsidR="00AA6B0F" w:rsidRDefault="00AA6B0F" w:rsidP="008102E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CC3FD29" wp14:editId="50E9B52F">
            <wp:extent cx="5844540" cy="3975100"/>
            <wp:effectExtent l="0" t="0" r="381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 - 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504" cy="397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00FB" w14:textId="16FD26BA" w:rsidR="00AF6BEF" w:rsidRDefault="00AF6BEF" w:rsidP="00CC1F1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B84014" wp14:editId="7E8DE441">
            <wp:extent cx="5829300" cy="43942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 - b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293" cy="439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5F67" w14:textId="4A2F9DE0" w:rsidR="00C65B3A" w:rsidRDefault="00C65B3A" w:rsidP="00CC1F13">
      <w:pPr>
        <w:rPr>
          <w:sz w:val="24"/>
          <w:szCs w:val="24"/>
        </w:rPr>
      </w:pPr>
    </w:p>
    <w:p w14:paraId="1FC881B4" w14:textId="7CCCBA14" w:rsidR="00C65B3A" w:rsidRDefault="00C65B3A" w:rsidP="00CC1F13">
      <w:pPr>
        <w:rPr>
          <w:sz w:val="28"/>
          <w:szCs w:val="28"/>
          <w:u w:val="single"/>
        </w:rPr>
      </w:pPr>
      <w:r w:rsidRPr="00C65B3A">
        <w:rPr>
          <w:sz w:val="28"/>
          <w:szCs w:val="28"/>
          <w:u w:val="single"/>
        </w:rPr>
        <w:lastRenderedPageBreak/>
        <w:t>Practice – 2 – 1:</w:t>
      </w:r>
    </w:p>
    <w:p w14:paraId="550B7C1D" w14:textId="46720B68" w:rsidR="009D13B9" w:rsidRDefault="009D13B9" w:rsidP="009D13B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e will implement a business rule to ensure data integrity of employee’s salaries with respect to the valid salary range for their jobs. For that employees receive an automatic increase in salary </w:t>
      </w:r>
      <w:r w:rsidR="001D5B8F">
        <w:rPr>
          <w:sz w:val="24"/>
          <w:szCs w:val="24"/>
        </w:rPr>
        <w:t xml:space="preserve">if the minimum salary for a job is increased to a value larger than their salaries. To implement </w:t>
      </w:r>
      <w:r w:rsidR="008F6E13">
        <w:rPr>
          <w:sz w:val="24"/>
          <w:szCs w:val="24"/>
        </w:rPr>
        <w:t>this,</w:t>
      </w:r>
      <w:r w:rsidR="001D5B8F">
        <w:rPr>
          <w:sz w:val="24"/>
          <w:szCs w:val="24"/>
        </w:rPr>
        <w:t xml:space="preserve"> we have to update </w:t>
      </w:r>
      <w:proofErr w:type="spellStart"/>
      <w:r w:rsidR="001D5B8F">
        <w:rPr>
          <w:sz w:val="24"/>
          <w:szCs w:val="24"/>
        </w:rPr>
        <w:t>emp_pkg</w:t>
      </w:r>
      <w:proofErr w:type="spellEnd"/>
      <w:r w:rsidR="001D5B8F">
        <w:rPr>
          <w:sz w:val="24"/>
          <w:szCs w:val="24"/>
        </w:rPr>
        <w:t xml:space="preserve">. On updating </w:t>
      </w:r>
      <w:r w:rsidR="008F6E13">
        <w:rPr>
          <w:sz w:val="24"/>
          <w:szCs w:val="24"/>
        </w:rPr>
        <w:t>data,</w:t>
      </w:r>
      <w:r w:rsidR="001D5B8F">
        <w:rPr>
          <w:sz w:val="24"/>
          <w:szCs w:val="24"/>
        </w:rPr>
        <w:t xml:space="preserve"> it will call the </w:t>
      </w:r>
      <w:proofErr w:type="spellStart"/>
      <w:r w:rsidR="001D5B8F">
        <w:rPr>
          <w:sz w:val="24"/>
          <w:szCs w:val="24"/>
        </w:rPr>
        <w:t>check_salary</w:t>
      </w:r>
      <w:proofErr w:type="spellEnd"/>
      <w:r w:rsidR="001D5B8F">
        <w:rPr>
          <w:sz w:val="24"/>
          <w:szCs w:val="24"/>
        </w:rPr>
        <w:t xml:space="preserve"> trigger to read the salaries from jobs table. </w:t>
      </w:r>
      <w:r w:rsidR="008F6E13">
        <w:rPr>
          <w:sz w:val="24"/>
          <w:szCs w:val="24"/>
        </w:rPr>
        <w:t>We have added procedure called SET_SALARY that updates the employee’s salaries.</w:t>
      </w:r>
    </w:p>
    <w:p w14:paraId="202C6A0D" w14:textId="5AB32BD6" w:rsidR="008F6E13" w:rsidRDefault="008F6E13" w:rsidP="009D13B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Note that we weren’t able to run that package </w:t>
      </w:r>
      <w:proofErr w:type="spellStart"/>
      <w:r>
        <w:rPr>
          <w:sz w:val="24"/>
          <w:szCs w:val="24"/>
        </w:rPr>
        <w:t>emp_pkg</w:t>
      </w:r>
      <w:proofErr w:type="spellEnd"/>
      <w:r>
        <w:rPr>
          <w:sz w:val="24"/>
          <w:szCs w:val="24"/>
        </w:rPr>
        <w:t xml:space="preserve"> because we need to create table called </w:t>
      </w:r>
      <w:proofErr w:type="spellStart"/>
      <w:r>
        <w:rPr>
          <w:sz w:val="24"/>
          <w:szCs w:val="24"/>
        </w:rPr>
        <w:t>log_newemp_seq</w:t>
      </w:r>
      <w:proofErr w:type="spellEnd"/>
      <w:r>
        <w:rPr>
          <w:sz w:val="24"/>
          <w:szCs w:val="24"/>
        </w:rPr>
        <w:t xml:space="preserve"> and to create that table we have created sequence that starts with 1 and increments by 1. After creating this table when we run this </w:t>
      </w:r>
      <w:proofErr w:type="spellStart"/>
      <w:r>
        <w:rPr>
          <w:sz w:val="24"/>
          <w:szCs w:val="24"/>
        </w:rPr>
        <w:t>emp_pkg</w:t>
      </w:r>
      <w:proofErr w:type="spellEnd"/>
      <w:r>
        <w:rPr>
          <w:sz w:val="24"/>
          <w:szCs w:val="24"/>
        </w:rPr>
        <w:t xml:space="preserve"> gets complied successfully. </w:t>
      </w:r>
    </w:p>
    <w:p w14:paraId="23CB1B5C" w14:textId="11961EA0" w:rsidR="008F6E13" w:rsidRDefault="008F6E13" w:rsidP="009D13B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fter that we are creating a trigger named </w:t>
      </w:r>
      <w:proofErr w:type="spellStart"/>
      <w:r>
        <w:rPr>
          <w:sz w:val="24"/>
          <w:szCs w:val="24"/>
        </w:rPr>
        <w:t>upd_minsalary_trg</w:t>
      </w:r>
      <w:proofErr w:type="spellEnd"/>
      <w:r>
        <w:rPr>
          <w:sz w:val="24"/>
          <w:szCs w:val="24"/>
        </w:rPr>
        <w:t xml:space="preserve"> on the JOBS table that will invoke </w:t>
      </w:r>
      <w:proofErr w:type="spellStart"/>
      <w:r>
        <w:rPr>
          <w:sz w:val="24"/>
          <w:szCs w:val="24"/>
        </w:rPr>
        <w:t>emp_pkg.set_salary</w:t>
      </w:r>
      <w:proofErr w:type="spellEnd"/>
      <w:r>
        <w:rPr>
          <w:sz w:val="24"/>
          <w:szCs w:val="24"/>
        </w:rPr>
        <w:t xml:space="preserve"> procedure when minimum salary in the JOBS table is updated for a specified job ID.</w:t>
      </w:r>
    </w:p>
    <w:p w14:paraId="472187C4" w14:textId="6B203774" w:rsidR="008F6E13" w:rsidRPr="009D13B9" w:rsidRDefault="008F6E13" w:rsidP="009D13B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n next part we are writing a query to display </w:t>
      </w:r>
      <w:proofErr w:type="spellStart"/>
      <w:r>
        <w:rPr>
          <w:sz w:val="24"/>
          <w:szCs w:val="24"/>
        </w:rPr>
        <w:t>employeeID</w:t>
      </w:r>
      <w:proofErr w:type="spellEnd"/>
      <w:r>
        <w:rPr>
          <w:sz w:val="24"/>
          <w:szCs w:val="24"/>
        </w:rPr>
        <w:t>, last name, job ID, current salary and minimum salary</w:t>
      </w:r>
      <w:r w:rsidR="00712CE6">
        <w:rPr>
          <w:sz w:val="24"/>
          <w:szCs w:val="24"/>
        </w:rPr>
        <w:t xml:space="preserve"> for employees whose </w:t>
      </w:r>
      <w:proofErr w:type="spellStart"/>
      <w:r w:rsidR="00712CE6">
        <w:rPr>
          <w:sz w:val="24"/>
          <w:szCs w:val="24"/>
        </w:rPr>
        <w:t>job_id</w:t>
      </w:r>
      <w:proofErr w:type="spellEnd"/>
      <w:r w:rsidR="00712CE6">
        <w:rPr>
          <w:sz w:val="24"/>
          <w:szCs w:val="24"/>
        </w:rPr>
        <w:t xml:space="preserve"> is ‘IT-PROG’. After that we are updating minimum salary by $ 1000. Note that we were successful to fetch the 6 rows using select query. But we cannot update salary because </w:t>
      </w:r>
      <w:proofErr w:type="spellStart"/>
      <w:r w:rsidR="00712CE6" w:rsidRPr="00712CE6">
        <w:rPr>
          <w:sz w:val="24"/>
          <w:szCs w:val="24"/>
        </w:rPr>
        <w:t>upd_minsalary_trg</w:t>
      </w:r>
      <w:proofErr w:type="spellEnd"/>
      <w:r w:rsidR="00712CE6" w:rsidRPr="00712CE6">
        <w:rPr>
          <w:sz w:val="24"/>
          <w:szCs w:val="24"/>
        </w:rPr>
        <w:t xml:space="preserve"> calls </w:t>
      </w:r>
      <w:proofErr w:type="spellStart"/>
      <w:r w:rsidR="00712CE6" w:rsidRPr="00712CE6">
        <w:rPr>
          <w:sz w:val="24"/>
          <w:szCs w:val="24"/>
        </w:rPr>
        <w:t>setSalary</w:t>
      </w:r>
      <w:proofErr w:type="spellEnd"/>
      <w:r w:rsidR="00712CE6" w:rsidRPr="00712CE6">
        <w:rPr>
          <w:sz w:val="24"/>
          <w:szCs w:val="24"/>
        </w:rPr>
        <w:t xml:space="preserve">, which invokes </w:t>
      </w:r>
      <w:proofErr w:type="spellStart"/>
      <w:r w:rsidR="00712CE6" w:rsidRPr="00712CE6">
        <w:rPr>
          <w:sz w:val="24"/>
          <w:szCs w:val="24"/>
        </w:rPr>
        <w:t>check_salary_trg</w:t>
      </w:r>
      <w:proofErr w:type="spellEnd"/>
      <w:r w:rsidR="00712CE6" w:rsidRPr="00712CE6">
        <w:rPr>
          <w:sz w:val="24"/>
          <w:szCs w:val="24"/>
        </w:rPr>
        <w:t xml:space="preserve"> which calls </w:t>
      </w:r>
      <w:proofErr w:type="spellStart"/>
      <w:r w:rsidR="00712CE6" w:rsidRPr="00712CE6">
        <w:rPr>
          <w:sz w:val="24"/>
          <w:szCs w:val="24"/>
        </w:rPr>
        <w:t>check_salary</w:t>
      </w:r>
      <w:proofErr w:type="spellEnd"/>
      <w:r w:rsidR="00712CE6" w:rsidRPr="00712CE6">
        <w:rPr>
          <w:sz w:val="24"/>
          <w:szCs w:val="24"/>
        </w:rPr>
        <w:t xml:space="preserve"> which selects the minimum salary from jobs which puts implicit lock and so mutating error is thrown.</w:t>
      </w:r>
    </w:p>
    <w:p w14:paraId="38FA4768" w14:textId="749239CB" w:rsidR="009D13B9" w:rsidRDefault="009D13B9" w:rsidP="00CC1F13">
      <w:pPr>
        <w:rPr>
          <w:sz w:val="28"/>
          <w:szCs w:val="28"/>
          <w:u w:val="single"/>
        </w:rPr>
      </w:pPr>
    </w:p>
    <w:p w14:paraId="28C018DC" w14:textId="6C8669FD" w:rsidR="009D13B9" w:rsidRDefault="009D13B9" w:rsidP="00CC1F13">
      <w:pPr>
        <w:rPr>
          <w:sz w:val="28"/>
          <w:szCs w:val="28"/>
          <w:u w:val="single"/>
        </w:rPr>
      </w:pPr>
    </w:p>
    <w:p w14:paraId="7B9D0658" w14:textId="52094C7D" w:rsidR="009D13B9" w:rsidRDefault="009D13B9" w:rsidP="00CC1F13">
      <w:pPr>
        <w:rPr>
          <w:sz w:val="28"/>
          <w:szCs w:val="28"/>
          <w:u w:val="single"/>
        </w:rPr>
      </w:pPr>
    </w:p>
    <w:p w14:paraId="49C82E40" w14:textId="1FA33B19" w:rsidR="009D13B9" w:rsidRDefault="009D13B9" w:rsidP="00CC1F13">
      <w:pPr>
        <w:rPr>
          <w:sz w:val="28"/>
          <w:szCs w:val="28"/>
          <w:u w:val="single"/>
        </w:rPr>
      </w:pPr>
    </w:p>
    <w:p w14:paraId="541EEC7F" w14:textId="0B24BCE6" w:rsidR="009D13B9" w:rsidRDefault="009D13B9" w:rsidP="00CC1F13">
      <w:pPr>
        <w:rPr>
          <w:sz w:val="28"/>
          <w:szCs w:val="28"/>
          <w:u w:val="single"/>
        </w:rPr>
      </w:pPr>
    </w:p>
    <w:p w14:paraId="1B6F80C6" w14:textId="1FABEEC5" w:rsidR="009D13B9" w:rsidRDefault="009D13B9" w:rsidP="00CC1F13">
      <w:pPr>
        <w:rPr>
          <w:sz w:val="28"/>
          <w:szCs w:val="28"/>
          <w:u w:val="single"/>
        </w:rPr>
      </w:pPr>
    </w:p>
    <w:p w14:paraId="21F3AFF2" w14:textId="1CB1891E" w:rsidR="009D13B9" w:rsidRDefault="009D13B9" w:rsidP="00CC1F13">
      <w:pPr>
        <w:rPr>
          <w:sz w:val="28"/>
          <w:szCs w:val="28"/>
          <w:u w:val="single"/>
        </w:rPr>
      </w:pPr>
    </w:p>
    <w:p w14:paraId="61E61232" w14:textId="5255013F" w:rsidR="009D13B9" w:rsidRDefault="009D13B9" w:rsidP="00CC1F13">
      <w:pPr>
        <w:rPr>
          <w:sz w:val="28"/>
          <w:szCs w:val="28"/>
          <w:u w:val="single"/>
        </w:rPr>
      </w:pPr>
    </w:p>
    <w:p w14:paraId="221DBC1C" w14:textId="69C63910" w:rsidR="009D13B9" w:rsidRDefault="009D13B9" w:rsidP="00CC1F13">
      <w:pPr>
        <w:rPr>
          <w:sz w:val="28"/>
          <w:szCs w:val="28"/>
          <w:u w:val="single"/>
        </w:rPr>
      </w:pPr>
    </w:p>
    <w:p w14:paraId="7488122C" w14:textId="77777777" w:rsidR="009D13B9" w:rsidRDefault="009D13B9" w:rsidP="00CC1F13">
      <w:pPr>
        <w:rPr>
          <w:sz w:val="28"/>
          <w:szCs w:val="28"/>
          <w:u w:val="single"/>
        </w:rPr>
      </w:pPr>
    </w:p>
    <w:p w14:paraId="27739D31" w14:textId="77777777" w:rsidR="009D13B9" w:rsidRDefault="009D13B9" w:rsidP="00CC1F13">
      <w:pPr>
        <w:rPr>
          <w:sz w:val="28"/>
          <w:szCs w:val="28"/>
          <w:u w:val="single"/>
        </w:rPr>
      </w:pPr>
    </w:p>
    <w:p w14:paraId="706432F3" w14:textId="232E0963" w:rsidR="009D13B9" w:rsidRPr="007647A3" w:rsidRDefault="009D13B9" w:rsidP="009D13B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C629672" wp14:editId="47C7008B">
            <wp:extent cx="5181600" cy="45681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2 - 1 - a - Fina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820" cy="457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D17E9EA" wp14:editId="34DF7D0A">
            <wp:extent cx="5341620" cy="423639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2 - 1 - a - tab crea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717" cy="42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E474" w14:textId="0B879CA5" w:rsidR="002D4228" w:rsidRDefault="008F6E13" w:rsidP="008F6E1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68ED623" wp14:editId="02805DAB">
            <wp:extent cx="6148896" cy="3840480"/>
            <wp:effectExtent l="0" t="0" r="444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2 - 1 - b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344" cy="385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2E65" w14:textId="4DFC5E77" w:rsidR="008F6E13" w:rsidRDefault="008F6E13" w:rsidP="00CC1F1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86DF46" wp14:editId="4BBEFB98">
            <wp:extent cx="6004560" cy="44011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2 - 1 - c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742" cy="440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E8D9" w14:textId="34B1C312" w:rsidR="00712CE6" w:rsidRDefault="00712CE6" w:rsidP="00CC1F13">
      <w:pPr>
        <w:rPr>
          <w:sz w:val="24"/>
          <w:szCs w:val="24"/>
        </w:rPr>
      </w:pPr>
    </w:p>
    <w:p w14:paraId="22955525" w14:textId="7D8725D2" w:rsidR="00712CE6" w:rsidRPr="00712CE6" w:rsidRDefault="00712CE6" w:rsidP="00CC1F13">
      <w:pPr>
        <w:rPr>
          <w:sz w:val="28"/>
          <w:szCs w:val="28"/>
          <w:u w:val="single"/>
        </w:rPr>
      </w:pPr>
      <w:r w:rsidRPr="00712CE6">
        <w:rPr>
          <w:sz w:val="28"/>
          <w:szCs w:val="28"/>
          <w:u w:val="single"/>
        </w:rPr>
        <w:lastRenderedPageBreak/>
        <w:t>Practice – 2 – 2:</w:t>
      </w:r>
    </w:p>
    <w:p w14:paraId="42229EA5" w14:textId="642B46A2" w:rsidR="006B43B4" w:rsidRDefault="003D39FC" w:rsidP="006B43B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We are creating </w:t>
      </w:r>
      <w:proofErr w:type="spellStart"/>
      <w:r>
        <w:rPr>
          <w:sz w:val="24"/>
          <w:szCs w:val="24"/>
        </w:rPr>
        <w:t>jobs_pkg</w:t>
      </w:r>
      <w:proofErr w:type="spellEnd"/>
      <w:r>
        <w:rPr>
          <w:sz w:val="24"/>
          <w:szCs w:val="24"/>
        </w:rPr>
        <w:t xml:space="preserve"> </w:t>
      </w:r>
      <w:r w:rsidR="006B43B4">
        <w:rPr>
          <w:sz w:val="24"/>
          <w:szCs w:val="24"/>
        </w:rPr>
        <w:t xml:space="preserve">with procedure initialize and functions named </w:t>
      </w:r>
      <w:proofErr w:type="spellStart"/>
      <w:r w:rsidR="006B43B4">
        <w:rPr>
          <w:sz w:val="24"/>
          <w:szCs w:val="24"/>
        </w:rPr>
        <w:t>get_minsalary</w:t>
      </w:r>
      <w:proofErr w:type="spellEnd"/>
      <w:r w:rsidR="006B43B4">
        <w:rPr>
          <w:sz w:val="24"/>
          <w:szCs w:val="24"/>
        </w:rPr>
        <w:t xml:space="preserve"> and </w:t>
      </w:r>
      <w:proofErr w:type="spellStart"/>
      <w:r w:rsidR="006B43B4">
        <w:rPr>
          <w:sz w:val="24"/>
          <w:szCs w:val="24"/>
        </w:rPr>
        <w:t>get_maxsalary</w:t>
      </w:r>
      <w:proofErr w:type="spellEnd"/>
      <w:r w:rsidR="006B43B4">
        <w:rPr>
          <w:sz w:val="24"/>
          <w:szCs w:val="24"/>
        </w:rPr>
        <w:t xml:space="preserve"> with two other procedures </w:t>
      </w:r>
      <w:proofErr w:type="spellStart"/>
      <w:r w:rsidR="006B43B4">
        <w:rPr>
          <w:sz w:val="24"/>
          <w:szCs w:val="24"/>
        </w:rPr>
        <w:t>set_minsalary</w:t>
      </w:r>
      <w:proofErr w:type="spellEnd"/>
      <w:r w:rsidR="006B43B4">
        <w:rPr>
          <w:sz w:val="24"/>
          <w:szCs w:val="24"/>
        </w:rPr>
        <w:t xml:space="preserve"> and </w:t>
      </w:r>
      <w:proofErr w:type="spellStart"/>
      <w:r w:rsidR="006B43B4">
        <w:rPr>
          <w:sz w:val="24"/>
          <w:szCs w:val="24"/>
        </w:rPr>
        <w:t>set_maxsalary</w:t>
      </w:r>
      <w:proofErr w:type="spellEnd"/>
      <w:r w:rsidR="006B43B4">
        <w:rPr>
          <w:sz w:val="24"/>
          <w:szCs w:val="24"/>
        </w:rPr>
        <w:t xml:space="preserve">. It gets complied successfully. Note that we are using getter and setter method to get the min and max salary and after that to set the min and max salary. </w:t>
      </w:r>
    </w:p>
    <w:p w14:paraId="63BCDCFB" w14:textId="3B4CA289" w:rsidR="006B43B4" w:rsidRDefault="000F1F9C" w:rsidP="006B43B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Declaring a private PL/SQL index by table called </w:t>
      </w:r>
      <w:proofErr w:type="spellStart"/>
      <w:r>
        <w:rPr>
          <w:sz w:val="24"/>
          <w:szCs w:val="24"/>
        </w:rPr>
        <w:t>jobs_tab_type</w:t>
      </w:r>
      <w:proofErr w:type="spellEnd"/>
      <w:r>
        <w:rPr>
          <w:sz w:val="24"/>
          <w:szCs w:val="24"/>
        </w:rPr>
        <w:t xml:space="preserve"> that is indexed by a string type based on the </w:t>
      </w:r>
      <w:proofErr w:type="spellStart"/>
      <w:r>
        <w:rPr>
          <w:sz w:val="24"/>
          <w:szCs w:val="24"/>
        </w:rPr>
        <w:t>jobs.job_id%type.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t_minsalary</w:t>
      </w:r>
      <w:proofErr w:type="spellEnd"/>
      <w:r>
        <w:rPr>
          <w:sz w:val="24"/>
          <w:szCs w:val="24"/>
        </w:rPr>
        <w:t xml:space="preserve"> function uses a </w:t>
      </w:r>
      <w:proofErr w:type="spellStart"/>
      <w:r>
        <w:rPr>
          <w:sz w:val="24"/>
          <w:szCs w:val="24"/>
        </w:rPr>
        <w:t>p_jobid</w:t>
      </w:r>
      <w:proofErr w:type="spellEnd"/>
      <w:r>
        <w:rPr>
          <w:sz w:val="24"/>
          <w:szCs w:val="24"/>
        </w:rPr>
        <w:t xml:space="preserve"> and returns </w:t>
      </w:r>
      <w:proofErr w:type="spellStart"/>
      <w:r>
        <w:rPr>
          <w:sz w:val="24"/>
          <w:szCs w:val="24"/>
        </w:rPr>
        <w:t>min_salar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x_salary</w:t>
      </w:r>
      <w:proofErr w:type="spellEnd"/>
      <w:r>
        <w:rPr>
          <w:sz w:val="24"/>
          <w:szCs w:val="24"/>
        </w:rPr>
        <w:t>.</w:t>
      </w:r>
    </w:p>
    <w:p w14:paraId="100B6361" w14:textId="77777777" w:rsidR="00AD2C62" w:rsidRPr="00A42BFA" w:rsidRDefault="00AD2C62" w:rsidP="00AD2C6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After that we are modifying the code by replacing the query on the jobs table with statements to set the local </w:t>
      </w:r>
      <w:proofErr w:type="spellStart"/>
      <w:r>
        <w:rPr>
          <w:sz w:val="24"/>
          <w:szCs w:val="24"/>
        </w:rPr>
        <w:t>minsal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maxs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ribles</w:t>
      </w:r>
      <w:proofErr w:type="spellEnd"/>
      <w:r>
        <w:rPr>
          <w:sz w:val="24"/>
          <w:szCs w:val="24"/>
        </w:rPr>
        <w:t xml:space="preserve"> with values from the </w:t>
      </w:r>
      <w:proofErr w:type="spellStart"/>
      <w:r>
        <w:rPr>
          <w:sz w:val="24"/>
          <w:szCs w:val="24"/>
        </w:rPr>
        <w:t>jobs_pkg</w:t>
      </w:r>
      <w:proofErr w:type="spellEnd"/>
      <w:r>
        <w:rPr>
          <w:sz w:val="24"/>
          <w:szCs w:val="24"/>
        </w:rPr>
        <w:t xml:space="preserve"> data by calling appropriate get_*salary functions.</w:t>
      </w:r>
    </w:p>
    <w:p w14:paraId="2C33E636" w14:textId="769DBA92" w:rsidR="000F1F9C" w:rsidRDefault="002A6251" w:rsidP="006B43B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ow we will implement BEFORE INSERT OR UPDATE statement in trigger INIT_JOBPKG_TRG that uses the CALL syntax to invoke the JOBS_PKG.INITIALIZE procedure</w:t>
      </w:r>
      <w:r w:rsidR="00590D10">
        <w:rPr>
          <w:sz w:val="24"/>
          <w:szCs w:val="24"/>
        </w:rPr>
        <w:t xml:space="preserve"> to ensure that the package state is current before the DML operations are performed</w:t>
      </w:r>
      <w:r>
        <w:rPr>
          <w:sz w:val="24"/>
          <w:szCs w:val="24"/>
        </w:rPr>
        <w:t>.</w:t>
      </w:r>
      <w:r w:rsidR="00590D10">
        <w:rPr>
          <w:sz w:val="24"/>
          <w:szCs w:val="24"/>
        </w:rPr>
        <w:t xml:space="preserve"> </w:t>
      </w:r>
    </w:p>
    <w:p w14:paraId="1C0B62C2" w14:textId="6616BFBA" w:rsidR="00590D10" w:rsidRPr="006B43B4" w:rsidRDefault="00590D10" w:rsidP="006B43B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In next query employees with name Austin, </w:t>
      </w:r>
      <w:proofErr w:type="spellStart"/>
      <w:r>
        <w:rPr>
          <w:sz w:val="24"/>
          <w:szCs w:val="24"/>
        </w:rPr>
        <w:t>Pataballa</w:t>
      </w:r>
      <w:proofErr w:type="spellEnd"/>
      <w:r>
        <w:rPr>
          <w:sz w:val="24"/>
          <w:szCs w:val="24"/>
        </w:rPr>
        <w:t xml:space="preserve"> and Lorentz have had all their salaries updated. No exceptions occurred during this process and we have implemented a solution for the mutating table trigger exceptions.  </w:t>
      </w:r>
    </w:p>
    <w:p w14:paraId="6EECBFA1" w14:textId="5A4F8865" w:rsidR="003D39FC" w:rsidRDefault="00590D10" w:rsidP="00CC1F1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B7FB819" w14:textId="4DC68B5F" w:rsidR="003D39FC" w:rsidRDefault="003D39FC" w:rsidP="00CC1F13">
      <w:pPr>
        <w:rPr>
          <w:sz w:val="24"/>
          <w:szCs w:val="24"/>
        </w:rPr>
      </w:pPr>
    </w:p>
    <w:p w14:paraId="54DD91C1" w14:textId="532D7593" w:rsidR="003D39FC" w:rsidRDefault="003D39FC" w:rsidP="00CC1F13">
      <w:pPr>
        <w:rPr>
          <w:sz w:val="24"/>
          <w:szCs w:val="24"/>
        </w:rPr>
      </w:pPr>
    </w:p>
    <w:p w14:paraId="120467CA" w14:textId="4E0E6CA0" w:rsidR="003D39FC" w:rsidRDefault="003D39FC" w:rsidP="00CC1F13">
      <w:pPr>
        <w:rPr>
          <w:sz w:val="24"/>
          <w:szCs w:val="24"/>
        </w:rPr>
      </w:pPr>
    </w:p>
    <w:p w14:paraId="1A6A1177" w14:textId="722CC5D0" w:rsidR="003D39FC" w:rsidRDefault="003D39FC" w:rsidP="00CC1F13">
      <w:pPr>
        <w:rPr>
          <w:sz w:val="24"/>
          <w:szCs w:val="24"/>
        </w:rPr>
      </w:pPr>
    </w:p>
    <w:p w14:paraId="3AADB69F" w14:textId="3543C78E" w:rsidR="003D39FC" w:rsidRDefault="003D39FC" w:rsidP="00CC1F13">
      <w:pPr>
        <w:rPr>
          <w:sz w:val="24"/>
          <w:szCs w:val="24"/>
        </w:rPr>
      </w:pPr>
    </w:p>
    <w:p w14:paraId="044B6B9B" w14:textId="5C6BC4B1" w:rsidR="003D39FC" w:rsidRDefault="003D39FC" w:rsidP="00CC1F13">
      <w:pPr>
        <w:rPr>
          <w:sz w:val="24"/>
          <w:szCs w:val="24"/>
        </w:rPr>
      </w:pPr>
    </w:p>
    <w:p w14:paraId="2D659AA9" w14:textId="2DEB0F80" w:rsidR="003D39FC" w:rsidRDefault="003D39FC" w:rsidP="00CC1F13">
      <w:pPr>
        <w:rPr>
          <w:sz w:val="24"/>
          <w:szCs w:val="24"/>
        </w:rPr>
      </w:pPr>
    </w:p>
    <w:p w14:paraId="2DBE6DA1" w14:textId="7D8081F1" w:rsidR="003D39FC" w:rsidRDefault="003D39FC" w:rsidP="00CC1F13">
      <w:pPr>
        <w:rPr>
          <w:sz w:val="24"/>
          <w:szCs w:val="24"/>
        </w:rPr>
      </w:pPr>
    </w:p>
    <w:p w14:paraId="4605ED31" w14:textId="6C694757" w:rsidR="003D39FC" w:rsidRDefault="003D39FC" w:rsidP="00CC1F13">
      <w:pPr>
        <w:rPr>
          <w:sz w:val="24"/>
          <w:szCs w:val="24"/>
        </w:rPr>
      </w:pPr>
    </w:p>
    <w:p w14:paraId="1DE2CCF1" w14:textId="20DD089A" w:rsidR="003D39FC" w:rsidRDefault="003D39FC" w:rsidP="00CC1F13">
      <w:pPr>
        <w:rPr>
          <w:sz w:val="24"/>
          <w:szCs w:val="24"/>
        </w:rPr>
      </w:pPr>
    </w:p>
    <w:p w14:paraId="5A9FC79F" w14:textId="3EBA0A22" w:rsidR="003D39FC" w:rsidRDefault="003D39FC" w:rsidP="00CC1F13">
      <w:pPr>
        <w:rPr>
          <w:sz w:val="24"/>
          <w:szCs w:val="24"/>
        </w:rPr>
      </w:pPr>
    </w:p>
    <w:p w14:paraId="02239F5C" w14:textId="2BA53A34" w:rsidR="003D39FC" w:rsidRDefault="003D39FC" w:rsidP="00CC1F13">
      <w:pPr>
        <w:rPr>
          <w:sz w:val="24"/>
          <w:szCs w:val="24"/>
        </w:rPr>
      </w:pPr>
    </w:p>
    <w:p w14:paraId="7CB6B60E" w14:textId="08732DC7" w:rsidR="003D39FC" w:rsidRDefault="003D39FC" w:rsidP="00CC1F13">
      <w:pPr>
        <w:rPr>
          <w:sz w:val="24"/>
          <w:szCs w:val="24"/>
        </w:rPr>
      </w:pPr>
    </w:p>
    <w:p w14:paraId="45AFD3FB" w14:textId="05640FDD" w:rsidR="003D39FC" w:rsidRDefault="003D39FC" w:rsidP="00CC1F13">
      <w:pPr>
        <w:rPr>
          <w:sz w:val="24"/>
          <w:szCs w:val="24"/>
        </w:rPr>
      </w:pPr>
    </w:p>
    <w:p w14:paraId="6AC1564B" w14:textId="16186041" w:rsidR="003D39FC" w:rsidRDefault="003D39FC" w:rsidP="00CC1F13">
      <w:pPr>
        <w:rPr>
          <w:sz w:val="24"/>
          <w:szCs w:val="24"/>
        </w:rPr>
      </w:pPr>
    </w:p>
    <w:p w14:paraId="15F2D4A0" w14:textId="657FF641" w:rsidR="003D39FC" w:rsidRDefault="003D39FC" w:rsidP="000F1F9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1787D8B" wp14:editId="56644D4E">
            <wp:extent cx="5641785" cy="38557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2 - 2 - 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207" cy="388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FDFE" w14:textId="7C4B803D" w:rsidR="006B43B4" w:rsidRDefault="006B43B4" w:rsidP="000F1F9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FA5DFB" wp14:editId="7DE314BC">
            <wp:extent cx="5395595" cy="486153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2 - 2 - b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153" cy="49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93BA" w14:textId="1FF0300B" w:rsidR="0011469F" w:rsidRDefault="0011469F" w:rsidP="000F1F9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AEAD629" wp14:editId="272903D8">
            <wp:extent cx="5562600" cy="3981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2 - 2 - c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62" cy="398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EB7D" w14:textId="666C9048" w:rsidR="00AD2C62" w:rsidRDefault="00AD2C62" w:rsidP="000F1F9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D3EF06" wp14:editId="73B383F5">
            <wp:extent cx="5372100" cy="46869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2 - 2 - 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417" cy="469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127D" w14:textId="11C62BC6" w:rsidR="00590D10" w:rsidRDefault="00590D10" w:rsidP="000F1F9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FD79A0C" wp14:editId="6DB5E84D">
            <wp:extent cx="5731510" cy="73990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2 - 2 - 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FF4D" w14:textId="1D6FC5F7" w:rsidR="00590D10" w:rsidRDefault="00590D10" w:rsidP="000F1F9C">
      <w:pPr>
        <w:jc w:val="center"/>
        <w:rPr>
          <w:sz w:val="24"/>
          <w:szCs w:val="24"/>
        </w:rPr>
      </w:pPr>
    </w:p>
    <w:p w14:paraId="640A5E4F" w14:textId="7CD0E4C5" w:rsidR="00590D10" w:rsidRDefault="00590D10" w:rsidP="000F1F9C">
      <w:pPr>
        <w:jc w:val="center"/>
        <w:rPr>
          <w:sz w:val="24"/>
          <w:szCs w:val="24"/>
        </w:rPr>
      </w:pPr>
    </w:p>
    <w:p w14:paraId="74E5653B" w14:textId="1F697874" w:rsidR="00590D10" w:rsidRDefault="00590D10" w:rsidP="000F1F9C">
      <w:pPr>
        <w:jc w:val="center"/>
        <w:rPr>
          <w:sz w:val="24"/>
          <w:szCs w:val="24"/>
        </w:rPr>
      </w:pPr>
    </w:p>
    <w:p w14:paraId="2C3EC2E6" w14:textId="7EC7B357" w:rsidR="00590D10" w:rsidRDefault="00590D10" w:rsidP="000F1F9C">
      <w:pPr>
        <w:jc w:val="center"/>
        <w:rPr>
          <w:sz w:val="24"/>
          <w:szCs w:val="24"/>
        </w:rPr>
      </w:pPr>
    </w:p>
    <w:p w14:paraId="4E37FCE0" w14:textId="5532E77E" w:rsidR="00590D10" w:rsidRDefault="00590D10" w:rsidP="00590D10">
      <w:pPr>
        <w:rPr>
          <w:sz w:val="28"/>
          <w:szCs w:val="28"/>
          <w:u w:val="single"/>
        </w:rPr>
      </w:pPr>
      <w:r w:rsidRPr="00590D10">
        <w:rPr>
          <w:sz w:val="28"/>
          <w:szCs w:val="28"/>
          <w:u w:val="single"/>
        </w:rPr>
        <w:lastRenderedPageBreak/>
        <w:t>Practice - 2- 3:</w:t>
      </w:r>
    </w:p>
    <w:p w14:paraId="13CE35DE" w14:textId="77777777" w:rsidR="00591B0F" w:rsidRPr="00591B0F" w:rsidRDefault="00463A7A" w:rsidP="002146E5">
      <w:pPr>
        <w:pStyle w:val="ListParagraph"/>
        <w:numPr>
          <w:ilvl w:val="0"/>
          <w:numId w:val="10"/>
        </w:numPr>
        <w:rPr>
          <w:sz w:val="28"/>
          <w:szCs w:val="28"/>
          <w:u w:val="single"/>
        </w:rPr>
      </w:pPr>
      <w:r>
        <w:rPr>
          <w:sz w:val="24"/>
          <w:szCs w:val="24"/>
        </w:rPr>
        <w:t xml:space="preserve">Now we will check whether this trigger works. To test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we will call </w:t>
      </w:r>
      <w:proofErr w:type="spellStart"/>
      <w:r>
        <w:rPr>
          <w:sz w:val="24"/>
          <w:szCs w:val="24"/>
        </w:rPr>
        <w:t>emp_pkg.add_employee</w:t>
      </w:r>
      <w:proofErr w:type="spellEnd"/>
      <w:r>
        <w:rPr>
          <w:sz w:val="24"/>
          <w:szCs w:val="24"/>
        </w:rPr>
        <w:t xml:space="preserve"> with parameters (</w:t>
      </w:r>
      <w:proofErr w:type="spellStart"/>
      <w:r>
        <w:rPr>
          <w:sz w:val="24"/>
          <w:szCs w:val="24"/>
        </w:rPr>
        <w:t>Steave</w:t>
      </w:r>
      <w:proofErr w:type="spellEnd"/>
      <w:r>
        <w:rPr>
          <w:sz w:val="24"/>
          <w:szCs w:val="24"/>
        </w:rPr>
        <w:t xml:space="preserve">, Morse, </w:t>
      </w:r>
      <w:proofErr w:type="spellStart"/>
      <w:r>
        <w:rPr>
          <w:sz w:val="24"/>
          <w:szCs w:val="24"/>
        </w:rPr>
        <w:t>Smor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_sal</w:t>
      </w:r>
      <w:proofErr w:type="spellEnd"/>
      <w:r>
        <w:rPr>
          <w:sz w:val="24"/>
          <w:szCs w:val="24"/>
        </w:rPr>
        <w:t xml:space="preserve"> =&gt; 6500).</w:t>
      </w:r>
      <w:r w:rsidR="00591B0F">
        <w:rPr>
          <w:sz w:val="24"/>
          <w:szCs w:val="24"/>
        </w:rPr>
        <w:t xml:space="preserve"> It gets executed successfully. </w:t>
      </w:r>
    </w:p>
    <w:p w14:paraId="1CE7A138" w14:textId="08579DD7" w:rsidR="002146E5" w:rsidRPr="005808AA" w:rsidRDefault="00463A7A" w:rsidP="002146E5">
      <w:pPr>
        <w:pStyle w:val="ListParagraph"/>
        <w:numPr>
          <w:ilvl w:val="0"/>
          <w:numId w:val="10"/>
        </w:numPr>
        <w:rPr>
          <w:sz w:val="28"/>
          <w:szCs w:val="28"/>
          <w:u w:val="single"/>
        </w:rPr>
      </w:pPr>
      <w:r>
        <w:rPr>
          <w:sz w:val="24"/>
          <w:szCs w:val="24"/>
        </w:rPr>
        <w:t xml:space="preserve">  </w:t>
      </w:r>
      <w:r w:rsidR="00591B0F">
        <w:rPr>
          <w:sz w:val="24"/>
          <w:szCs w:val="24"/>
        </w:rPr>
        <w:t xml:space="preserve">Now we are creating BEFORE INSERT OR UPDATE statement trigger called </w:t>
      </w:r>
      <w:proofErr w:type="spellStart"/>
      <w:r w:rsidR="00591B0F">
        <w:rPr>
          <w:sz w:val="24"/>
          <w:szCs w:val="24"/>
        </w:rPr>
        <w:t>employee_initjobs_trg</w:t>
      </w:r>
      <w:proofErr w:type="spellEnd"/>
      <w:r w:rsidR="00591B0F">
        <w:rPr>
          <w:sz w:val="24"/>
          <w:szCs w:val="24"/>
        </w:rPr>
        <w:t xml:space="preserve"> on the employees table that calls that procedure. We have also implemented CALL syntax in the trigger body.</w:t>
      </w:r>
    </w:p>
    <w:p w14:paraId="329B094F" w14:textId="77777777" w:rsidR="005808AA" w:rsidRPr="005808AA" w:rsidRDefault="005808AA" w:rsidP="002146E5">
      <w:pPr>
        <w:pStyle w:val="ListParagraph"/>
        <w:numPr>
          <w:ilvl w:val="0"/>
          <w:numId w:val="10"/>
        </w:numPr>
        <w:rPr>
          <w:sz w:val="28"/>
          <w:szCs w:val="28"/>
          <w:u w:val="single"/>
        </w:rPr>
      </w:pPr>
      <w:r>
        <w:rPr>
          <w:sz w:val="24"/>
          <w:szCs w:val="24"/>
        </w:rPr>
        <w:t xml:space="preserve">Now we are again adding this </w:t>
      </w:r>
      <w:proofErr w:type="spellStart"/>
      <w:r>
        <w:rPr>
          <w:sz w:val="24"/>
          <w:szCs w:val="24"/>
        </w:rPr>
        <w:t>Steave</w:t>
      </w:r>
      <w:proofErr w:type="spellEnd"/>
      <w:r>
        <w:rPr>
          <w:sz w:val="24"/>
          <w:szCs w:val="24"/>
        </w:rPr>
        <w:t xml:space="preserve"> Morse name and after calling select query we can fetch this but we can not add that name because it is already there.</w:t>
      </w:r>
    </w:p>
    <w:p w14:paraId="3DC25BFA" w14:textId="77777777" w:rsidR="005808AA" w:rsidRDefault="005808AA" w:rsidP="005808AA">
      <w:pPr>
        <w:rPr>
          <w:sz w:val="24"/>
          <w:szCs w:val="24"/>
        </w:rPr>
      </w:pPr>
    </w:p>
    <w:p w14:paraId="5371CF70" w14:textId="77777777" w:rsidR="005808AA" w:rsidRDefault="005808AA" w:rsidP="005808AA">
      <w:pPr>
        <w:rPr>
          <w:sz w:val="24"/>
          <w:szCs w:val="24"/>
        </w:rPr>
      </w:pPr>
    </w:p>
    <w:p w14:paraId="244EE91F" w14:textId="644F5B63" w:rsidR="005808AA" w:rsidRPr="005808AA" w:rsidRDefault="005808AA" w:rsidP="005808AA">
      <w:pPr>
        <w:rPr>
          <w:sz w:val="28"/>
          <w:szCs w:val="28"/>
          <w:u w:val="single"/>
        </w:rPr>
      </w:pPr>
      <w:bookmarkStart w:id="0" w:name="_GoBack"/>
      <w:bookmarkEnd w:id="0"/>
      <w:r w:rsidRPr="005808AA">
        <w:rPr>
          <w:sz w:val="24"/>
          <w:szCs w:val="24"/>
        </w:rPr>
        <w:t xml:space="preserve"> </w:t>
      </w:r>
    </w:p>
    <w:p w14:paraId="5CE0E083" w14:textId="68F54496" w:rsidR="00590D10" w:rsidRDefault="002146E5" w:rsidP="00590D10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6E066997" wp14:editId="3A0B0E5D">
            <wp:extent cx="5731510" cy="4356735"/>
            <wp:effectExtent l="0" t="0" r="254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2 - 3 - 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1E83" w14:textId="70805045" w:rsidR="00591B0F" w:rsidRDefault="00591B0F" w:rsidP="00590D10">
      <w:pPr>
        <w:rPr>
          <w:sz w:val="28"/>
          <w:szCs w:val="28"/>
          <w:u w:val="single"/>
        </w:rPr>
      </w:pPr>
    </w:p>
    <w:p w14:paraId="05944841" w14:textId="48913335" w:rsidR="00591B0F" w:rsidRDefault="00591B0F" w:rsidP="00590D10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557CDDE4" wp14:editId="0E82FCFD">
            <wp:extent cx="5823943" cy="396240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2 - 3 - b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550" cy="397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4A01" w14:textId="18131D6C" w:rsidR="00591B0F" w:rsidRPr="00590D10" w:rsidRDefault="00591B0F" w:rsidP="00590D10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305C8723" wp14:editId="26D26157">
            <wp:extent cx="5731510" cy="4319905"/>
            <wp:effectExtent l="0" t="0" r="254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2 - 3 - c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0576" w14:textId="77777777" w:rsidR="00590D10" w:rsidRDefault="00590D10" w:rsidP="00590D10">
      <w:pPr>
        <w:rPr>
          <w:sz w:val="24"/>
          <w:szCs w:val="24"/>
        </w:rPr>
      </w:pPr>
    </w:p>
    <w:sectPr w:rsidR="00590D10" w:rsidSect="002E0CF7">
      <w:headerReference w:type="default" r:id="rId32"/>
      <w:footerReference w:type="default" r:id="rId3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8ACEE" w14:textId="77777777" w:rsidR="007A41FA" w:rsidRDefault="007A41FA" w:rsidP="002E0CF7">
      <w:pPr>
        <w:spacing w:after="0" w:line="240" w:lineRule="auto"/>
      </w:pPr>
      <w:r>
        <w:separator/>
      </w:r>
    </w:p>
  </w:endnote>
  <w:endnote w:type="continuationSeparator" w:id="0">
    <w:p w14:paraId="67D1AE78" w14:textId="77777777" w:rsidR="007A41FA" w:rsidRDefault="007A41FA" w:rsidP="002E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F66DD" w14:textId="77777777" w:rsidR="002E0CF7" w:rsidRDefault="002E0CF7" w:rsidP="002E0CF7">
    <w:pPr>
      <w:pStyle w:val="Default"/>
    </w:pPr>
    <w:r>
      <w:tab/>
    </w:r>
  </w:p>
  <w:p w14:paraId="61F0491D" w14:textId="3416CC38" w:rsidR="002E0CF7" w:rsidRPr="002E0CF7" w:rsidRDefault="002E0CF7" w:rsidP="002E0CF7">
    <w:pPr>
      <w:pStyle w:val="Footer"/>
      <w:jc w:val="center"/>
    </w:pPr>
    <w:r w:rsidRPr="002E0CF7">
      <w:t>Oracle Database Programming using PL/SQ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E5B4F" w14:textId="77777777" w:rsidR="007A41FA" w:rsidRDefault="007A41FA" w:rsidP="002E0CF7">
      <w:pPr>
        <w:spacing w:after="0" w:line="240" w:lineRule="auto"/>
      </w:pPr>
      <w:r>
        <w:separator/>
      </w:r>
    </w:p>
  </w:footnote>
  <w:footnote w:type="continuationSeparator" w:id="0">
    <w:p w14:paraId="282E8AB2" w14:textId="77777777" w:rsidR="007A41FA" w:rsidRDefault="007A41FA" w:rsidP="002E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F7B7F" w14:textId="281989D7" w:rsidR="002E0CF7" w:rsidRDefault="002E0CF7">
    <w:pPr>
      <w:pStyle w:val="Header"/>
    </w:pPr>
    <w:r>
      <w:t xml:space="preserve">Lab9 – Assignment </w:t>
    </w:r>
    <w:r>
      <w:tab/>
    </w:r>
    <w:r>
      <w:tab/>
      <w:t>Ankur Prajapati (N0132489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3081F"/>
    <w:multiLevelType w:val="hybridMultilevel"/>
    <w:tmpl w:val="9D6A82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08E0"/>
    <w:multiLevelType w:val="hybridMultilevel"/>
    <w:tmpl w:val="4066D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130A7"/>
    <w:multiLevelType w:val="hybridMultilevel"/>
    <w:tmpl w:val="72F49F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44278"/>
    <w:multiLevelType w:val="hybridMultilevel"/>
    <w:tmpl w:val="7F160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66731"/>
    <w:multiLevelType w:val="hybridMultilevel"/>
    <w:tmpl w:val="42BA5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D2AA7"/>
    <w:multiLevelType w:val="hybridMultilevel"/>
    <w:tmpl w:val="252A3A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2346E"/>
    <w:multiLevelType w:val="hybridMultilevel"/>
    <w:tmpl w:val="6052B1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E7E95"/>
    <w:multiLevelType w:val="hybridMultilevel"/>
    <w:tmpl w:val="84EE2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74CC2"/>
    <w:multiLevelType w:val="hybridMultilevel"/>
    <w:tmpl w:val="C1263F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F6A0C"/>
    <w:multiLevelType w:val="hybridMultilevel"/>
    <w:tmpl w:val="459CD4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668"/>
    <w:rsid w:val="000265D4"/>
    <w:rsid w:val="000571CC"/>
    <w:rsid w:val="000D2E72"/>
    <w:rsid w:val="000F1F9C"/>
    <w:rsid w:val="000F3313"/>
    <w:rsid w:val="000F33E5"/>
    <w:rsid w:val="0011469F"/>
    <w:rsid w:val="00193DD6"/>
    <w:rsid w:val="001B793C"/>
    <w:rsid w:val="001D5B8F"/>
    <w:rsid w:val="002025C7"/>
    <w:rsid w:val="002146E5"/>
    <w:rsid w:val="002A6251"/>
    <w:rsid w:val="002D4228"/>
    <w:rsid w:val="002E0CF7"/>
    <w:rsid w:val="003D39FC"/>
    <w:rsid w:val="003D4841"/>
    <w:rsid w:val="00406C15"/>
    <w:rsid w:val="00463A7A"/>
    <w:rsid w:val="00574C30"/>
    <w:rsid w:val="005808AA"/>
    <w:rsid w:val="00590D10"/>
    <w:rsid w:val="00591B0F"/>
    <w:rsid w:val="005A6759"/>
    <w:rsid w:val="005B4E4B"/>
    <w:rsid w:val="005E267B"/>
    <w:rsid w:val="00610FCD"/>
    <w:rsid w:val="00634668"/>
    <w:rsid w:val="006B43B4"/>
    <w:rsid w:val="00712CE6"/>
    <w:rsid w:val="007647A3"/>
    <w:rsid w:val="007877A5"/>
    <w:rsid w:val="007A41FA"/>
    <w:rsid w:val="00801912"/>
    <w:rsid w:val="008102E4"/>
    <w:rsid w:val="00812261"/>
    <w:rsid w:val="008B2542"/>
    <w:rsid w:val="008B364C"/>
    <w:rsid w:val="008F6E13"/>
    <w:rsid w:val="009D13B9"/>
    <w:rsid w:val="00A42BFA"/>
    <w:rsid w:val="00A9015F"/>
    <w:rsid w:val="00A94802"/>
    <w:rsid w:val="00AA6B0F"/>
    <w:rsid w:val="00AC18A9"/>
    <w:rsid w:val="00AD2C62"/>
    <w:rsid w:val="00AF6BEF"/>
    <w:rsid w:val="00BC7DAB"/>
    <w:rsid w:val="00C65B3A"/>
    <w:rsid w:val="00CC1F13"/>
    <w:rsid w:val="00D9116C"/>
    <w:rsid w:val="00DA56D1"/>
    <w:rsid w:val="00DF48E0"/>
    <w:rsid w:val="00E42E35"/>
    <w:rsid w:val="00EA3D8A"/>
    <w:rsid w:val="00EB6DF3"/>
    <w:rsid w:val="00EB7E20"/>
    <w:rsid w:val="00F1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AEFC8"/>
  <w15:chartTrackingRefBased/>
  <w15:docId w15:val="{804D66FF-66E9-4CC2-98A1-266FA058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CF7"/>
  </w:style>
  <w:style w:type="paragraph" w:styleId="Footer">
    <w:name w:val="footer"/>
    <w:basedOn w:val="Normal"/>
    <w:link w:val="FooterChar"/>
    <w:uiPriority w:val="99"/>
    <w:unhideWhenUsed/>
    <w:rsid w:val="002E0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CF7"/>
  </w:style>
  <w:style w:type="paragraph" w:customStyle="1" w:styleId="Default">
    <w:name w:val="Default"/>
    <w:rsid w:val="002E0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6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20824-ADD4-4EB0-9CEA-80BEFF93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7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r Prajapati</dc:creator>
  <cp:keywords/>
  <dc:description/>
  <cp:lastModifiedBy>Ankur Prajapati</cp:lastModifiedBy>
  <cp:revision>49</cp:revision>
  <dcterms:created xsi:type="dcterms:W3CDTF">2019-07-19T00:42:00Z</dcterms:created>
  <dcterms:modified xsi:type="dcterms:W3CDTF">2019-07-19T03:35:00Z</dcterms:modified>
</cp:coreProperties>
</file>